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9AC" w14:textId="22C146F3" w:rsidR="00EB237E" w:rsidRPr="00D277DD" w:rsidRDefault="00EB237E" w:rsidP="0039377F">
      <w:pPr>
        <w:tabs>
          <w:tab w:val="center" w:pos="5607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D277DD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19E6C70B" w14:textId="0D7AA33B" w:rsidR="00EB237E" w:rsidRPr="00D277DD" w:rsidRDefault="003C43E4" w:rsidP="0039377F">
      <w:pPr>
        <w:tabs>
          <w:tab w:val="center" w:pos="5607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  <w:r w:rsidR="00EB237E" w:rsidRPr="00D277DD">
        <w:rPr>
          <w:rFonts w:asciiTheme="minorHAnsi" w:hAnsiTheme="minorHAnsi" w:cstheme="minorHAnsi"/>
          <w:b/>
          <w:sz w:val="22"/>
          <w:szCs w:val="22"/>
          <w:lang w:val="en-GB"/>
        </w:rPr>
        <w:t>WOLFSON COLLEGE, OXFORD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4"/>
      </w:tblGrid>
      <w:tr w:rsidR="00EB237E" w:rsidRPr="00D277DD" w14:paraId="43B0A4B6" w14:textId="77777777" w:rsidTr="00AF7B7B">
        <w:trPr>
          <w:trHeight w:val="233"/>
        </w:trPr>
        <w:tc>
          <w:tcPr>
            <w:tcW w:w="7604" w:type="dxa"/>
            <w:shd w:val="pct10" w:color="000000" w:fill="FFFFFF"/>
          </w:tcPr>
          <w:p w14:paraId="456EB8B4" w14:textId="77777777" w:rsidR="00EB237E" w:rsidRPr="00D277DD" w:rsidRDefault="00EB237E" w:rsidP="0039377F">
            <w:pPr>
              <w:tabs>
                <w:tab w:val="center" w:pos="5607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PPLICATION FOR ASSOCIATE MEMBERSHIP OF COMMON ROOM </w:t>
            </w:r>
          </w:p>
        </w:tc>
      </w:tr>
    </w:tbl>
    <w:p w14:paraId="6AABB35B" w14:textId="77777777" w:rsidR="00EB237E" w:rsidRPr="00D277DD" w:rsidRDefault="00EB237E" w:rsidP="0039377F">
      <w:pPr>
        <w:tabs>
          <w:tab w:val="right" w:pos="11215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80C90B6" w14:textId="6762FDF8" w:rsidR="00EB237E" w:rsidRPr="00D277DD" w:rsidRDefault="00EB237E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sz w:val="22"/>
          <w:szCs w:val="22"/>
          <w:lang w:val="en-GB"/>
        </w:rPr>
        <w:tab/>
        <w:t>Associate Membership of Common Room is open to the spouse or partner of members of College or Common Room, who may wish to use the College facilities inde</w:t>
      </w:r>
      <w:r w:rsidR="009A4904">
        <w:rPr>
          <w:rFonts w:asciiTheme="minorHAnsi" w:hAnsiTheme="minorHAnsi" w:cstheme="minorHAnsi"/>
          <w:sz w:val="22"/>
          <w:szCs w:val="22"/>
          <w:lang w:val="en-GB"/>
        </w:rPr>
        <w:t>pendently.</w:t>
      </w:r>
      <w:r w:rsidR="00881C31">
        <w:rPr>
          <w:rFonts w:asciiTheme="minorHAnsi" w:hAnsiTheme="minorHAnsi" w:cstheme="minorHAnsi"/>
          <w:sz w:val="22"/>
          <w:szCs w:val="22"/>
          <w:lang w:val="en-GB"/>
        </w:rPr>
        <w:t xml:space="preserve"> Associate membership entitles the spouse/partner of a member to charge expenditure in College (including meals and drinks) to battels, to bring in guests and to join College clubs and societies.</w:t>
      </w:r>
      <w:r w:rsidR="009A490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81C31">
        <w:rPr>
          <w:rFonts w:asciiTheme="minorHAnsi" w:hAnsiTheme="minorHAnsi" w:cstheme="minorHAnsi"/>
          <w:sz w:val="22"/>
          <w:szCs w:val="22"/>
          <w:lang w:val="en-GB"/>
        </w:rPr>
        <w:t xml:space="preserve">Associate members of graduate students should use the Wolfson gateway to add credit to their University card in order to make payment for food and drink within College. 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>Associate membership may be applied for without undergoing a se</w:t>
      </w:r>
      <w:r w:rsidR="00B47410" w:rsidRPr="00D277DD">
        <w:rPr>
          <w:rFonts w:asciiTheme="minorHAnsi" w:hAnsiTheme="minorHAnsi" w:cstheme="minorHAnsi"/>
          <w:sz w:val="22"/>
          <w:szCs w:val="22"/>
          <w:lang w:val="en-GB"/>
        </w:rPr>
        <w:t>parate election procedure, but a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ssociate membership may only be held while the spouse/partner is a member of College or Common Room. </w:t>
      </w:r>
      <w:r w:rsidR="00B47410" w:rsidRPr="00D277DD">
        <w:rPr>
          <w:rFonts w:asciiTheme="minorHAnsi" w:hAnsiTheme="minorHAnsi" w:cstheme="minorHAnsi"/>
          <w:sz w:val="22"/>
          <w:szCs w:val="22"/>
          <w:lang w:val="en-GB"/>
        </w:rPr>
        <w:t>The College member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 must sign a separate undertaking accepting liability in respect of a</w:t>
      </w:r>
      <w:r w:rsidR="00B47410" w:rsidRPr="00D277DD">
        <w:rPr>
          <w:rFonts w:asciiTheme="minorHAnsi" w:hAnsiTheme="minorHAnsi" w:cstheme="minorHAnsi"/>
          <w:sz w:val="22"/>
          <w:szCs w:val="22"/>
          <w:lang w:val="en-GB"/>
        </w:rPr>
        <w:t>ny expenditure incurred by the a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>ssoc</w:t>
      </w:r>
      <w:r w:rsidR="00B47410" w:rsidRPr="00D277DD">
        <w:rPr>
          <w:rFonts w:asciiTheme="minorHAnsi" w:hAnsiTheme="minorHAnsi" w:cstheme="minorHAnsi"/>
          <w:sz w:val="22"/>
          <w:szCs w:val="22"/>
          <w:lang w:val="en-GB"/>
        </w:rPr>
        <w:t>iate member and charged to the b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attels of the member. </w:t>
      </w:r>
    </w:p>
    <w:p w14:paraId="75186A1C" w14:textId="77777777" w:rsidR="00B35778" w:rsidRPr="00D277DD" w:rsidRDefault="00B35778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B3351C4" w14:textId="203CAE96" w:rsidR="00091CE2" w:rsidRPr="00D277DD" w:rsidRDefault="003C43E4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sz w:val="22"/>
          <w:szCs w:val="22"/>
          <w:lang w:val="en-GB"/>
        </w:rPr>
        <w:t>Associate members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7B7B"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will 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>need an access card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 to use College facilities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. If </w:t>
      </w:r>
      <w:r w:rsidR="009A4904">
        <w:rPr>
          <w:rFonts w:asciiTheme="minorHAnsi" w:hAnsiTheme="minorHAnsi" w:cstheme="minorHAnsi"/>
          <w:sz w:val="22"/>
          <w:szCs w:val="22"/>
          <w:lang w:val="en-GB"/>
        </w:rPr>
        <w:t xml:space="preserve">you 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>do not already hold a University swi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pe card, </w:t>
      </w:r>
      <w:r w:rsidR="009A4904">
        <w:rPr>
          <w:rFonts w:asciiTheme="minorHAnsi" w:hAnsiTheme="minorHAnsi" w:cstheme="minorHAnsi"/>
          <w:sz w:val="22"/>
          <w:szCs w:val="22"/>
          <w:lang w:val="en-GB"/>
        </w:rPr>
        <w:t>you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 should complete an 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application for a 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new 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>card</w:t>
      </w:r>
      <w:r w:rsidR="009A4904">
        <w:rPr>
          <w:rFonts w:asciiTheme="minorHAnsi" w:hAnsiTheme="minorHAnsi" w:cstheme="minorHAnsi"/>
          <w:sz w:val="22"/>
          <w:szCs w:val="22"/>
          <w:lang w:val="en-GB"/>
        </w:rPr>
        <w:t xml:space="preserve"> and return this to the relevant administrator along with this form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</w:p>
    <w:p w14:paraId="6E79A8F6" w14:textId="77777777" w:rsidR="00091CE2" w:rsidRPr="00D277DD" w:rsidRDefault="00091CE2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4ABA5C3" w14:textId="77777777" w:rsidR="00EB237E" w:rsidRPr="00D277DD" w:rsidRDefault="00E34B24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N.B. </w:t>
      </w:r>
      <w:r w:rsidR="00EB237E" w:rsidRPr="00D277DD">
        <w:rPr>
          <w:rFonts w:asciiTheme="minorHAnsi" w:hAnsiTheme="minorHAnsi" w:cstheme="minorHAnsi"/>
          <w:sz w:val="22"/>
          <w:szCs w:val="22"/>
          <w:lang w:val="en-GB"/>
        </w:rPr>
        <w:t>Associate members are not entitled to subsidies of any kind.</w:t>
      </w:r>
    </w:p>
    <w:p w14:paraId="080311C5" w14:textId="77777777" w:rsidR="00EB237E" w:rsidRPr="00D277DD" w:rsidRDefault="00EB237E" w:rsidP="0039377F">
      <w:pPr>
        <w:tabs>
          <w:tab w:val="left" w:pos="0"/>
          <w:tab w:val="left" w:pos="630"/>
          <w:tab w:val="left" w:pos="1440"/>
          <w:tab w:val="left" w:pos="2160"/>
          <w:tab w:val="left" w:pos="5040"/>
          <w:tab w:val="right" w:pos="11215"/>
        </w:tabs>
        <w:ind w:firstLine="63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EB237E" w:rsidRPr="00D277DD" w14:paraId="5C265B11" w14:textId="77777777" w:rsidTr="003C43E4">
        <w:trPr>
          <w:trHeight w:val="720"/>
        </w:trPr>
        <w:tc>
          <w:tcPr>
            <w:tcW w:w="10489" w:type="dxa"/>
          </w:tcPr>
          <w:p w14:paraId="78CD6391" w14:textId="77777777" w:rsidR="00EB237E" w:rsidRPr="00D277DD" w:rsidRDefault="00EB237E" w:rsidP="0039377F">
            <w:pPr>
              <w:tabs>
                <w:tab w:val="left" w:pos="0"/>
                <w:tab w:val="left" w:pos="277"/>
                <w:tab w:val="left" w:pos="900"/>
                <w:tab w:val="left" w:pos="1440"/>
                <w:tab w:val="left" w:pos="2160"/>
                <w:tab w:val="left" w:pos="4320"/>
                <w:tab w:val="left" w:pos="4590"/>
                <w:tab w:val="left" w:pos="504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harges for Associate Membership</w:t>
            </w: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2F17AF50" w14:textId="29B314EA" w:rsidR="00091CE2" w:rsidRPr="00D277DD" w:rsidRDefault="00EB237E" w:rsidP="0039377F">
            <w:pPr>
              <w:tabs>
                <w:tab w:val="left" w:pos="0"/>
                <w:tab w:val="left" w:pos="630"/>
                <w:tab w:val="left" w:pos="1080"/>
                <w:tab w:val="left" w:pos="2160"/>
                <w:tab w:val="left" w:pos="4597"/>
                <w:tab w:val="left" w:pos="5130"/>
                <w:tab w:val="left" w:pos="5490"/>
                <w:tab w:val="left" w:pos="630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o</w:t>
            </w:r>
            <w:r w:rsidR="00E34B24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se/partner </w:t>
            </w:r>
            <w:r w:rsidR="00DA16C7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Fellows</w:t>
            </w:r>
            <w:r w:rsidR="00091CE2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£</w:t>
            </w:r>
            <w:r w:rsidR="00D94AF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3</w:t>
            </w:r>
            <w:r w:rsidR="005518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50</w:t>
            </w:r>
            <w:r w:rsidR="00091CE2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.a.</w:t>
            </w:r>
            <w:r w:rsidR="00DA16C7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A71A9EF" w14:textId="49822D78" w:rsidR="00EB237E" w:rsidRPr="00A249D0" w:rsidRDefault="00091CE2" w:rsidP="0039377F">
            <w:pPr>
              <w:tabs>
                <w:tab w:val="left" w:pos="0"/>
                <w:tab w:val="left" w:pos="630"/>
                <w:tab w:val="left" w:pos="1080"/>
                <w:tab w:val="left" w:pos="2160"/>
                <w:tab w:val="left" w:pos="4597"/>
                <w:tab w:val="left" w:pos="5130"/>
                <w:tab w:val="left" w:pos="5490"/>
                <w:tab w:val="left" w:pos="630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ouse/partner of</w:t>
            </w:r>
            <w:r w:rsidR="00DA16C7"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Graduate Students: </w:t>
            </w:r>
            <w:r w:rsidR="00EB237E"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£</w:t>
            </w:r>
            <w:r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="00352F5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9.5</w:t>
            </w:r>
            <w:r w:rsidR="00A249D0"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0</w:t>
            </w:r>
            <w:r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per term</w:t>
            </w:r>
          </w:p>
          <w:p w14:paraId="04E275BD" w14:textId="1B91D3C6" w:rsidR="00EB237E" w:rsidRPr="00D277DD" w:rsidRDefault="00DA16C7" w:rsidP="0039377F">
            <w:pPr>
              <w:tabs>
                <w:tab w:val="left" w:pos="0"/>
                <w:tab w:val="left" w:pos="630"/>
                <w:tab w:val="left" w:pos="1080"/>
                <w:tab w:val="left" w:pos="2160"/>
                <w:tab w:val="left" w:pos="4597"/>
                <w:tab w:val="left" w:pos="5130"/>
                <w:tab w:val="left" w:pos="5490"/>
                <w:tab w:val="left" w:pos="630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ouse/partner of All Others:</w:t>
            </w:r>
            <w:r w:rsidR="003F3B2D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£</w:t>
            </w:r>
            <w:r w:rsidR="006646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352F5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6646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  <w:r w:rsidR="00EB237E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.a.</w:t>
            </w:r>
          </w:p>
          <w:p w14:paraId="7ECB8556" w14:textId="77777777" w:rsidR="00B47410" w:rsidRPr="00D277DD" w:rsidRDefault="00B47410" w:rsidP="0039377F">
            <w:pPr>
              <w:tabs>
                <w:tab w:val="left" w:pos="0"/>
                <w:tab w:val="left" w:pos="630"/>
                <w:tab w:val="left" w:pos="1080"/>
                <w:tab w:val="left" w:pos="2160"/>
                <w:tab w:val="left" w:pos="4597"/>
                <w:tab w:val="left" w:pos="5130"/>
                <w:tab w:val="left" w:pos="5490"/>
                <w:tab w:val="left" w:pos="630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5912431" w14:textId="0C985A29" w:rsidR="00B47410" w:rsidRPr="00D277DD" w:rsidRDefault="00B47410" w:rsidP="0039377F">
            <w:pPr>
              <w:tabs>
                <w:tab w:val="left" w:pos="0"/>
                <w:tab w:val="left" w:pos="630"/>
                <w:tab w:val="left" w:pos="1080"/>
                <w:tab w:val="left" w:pos="2160"/>
                <w:tab w:val="left" w:pos="4597"/>
                <w:tab w:val="left" w:pos="5130"/>
                <w:tab w:val="left" w:pos="5490"/>
                <w:tab w:val="left" w:pos="630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relevant amount will be charged to the battels of the associate member. </w:t>
            </w:r>
          </w:p>
        </w:tc>
      </w:tr>
    </w:tbl>
    <w:p w14:paraId="46809156" w14:textId="77777777" w:rsidR="00EB237E" w:rsidRPr="00D277DD" w:rsidRDefault="00EB237E" w:rsidP="0039377F">
      <w:pPr>
        <w:tabs>
          <w:tab w:val="left" w:pos="0"/>
          <w:tab w:val="left" w:pos="649"/>
          <w:tab w:val="left" w:pos="1440"/>
          <w:tab w:val="left" w:pos="2160"/>
          <w:tab w:val="left" w:pos="5040"/>
          <w:tab w:val="right" w:pos="11215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8BE9293" w14:textId="704B8844" w:rsidR="00304BCE" w:rsidRPr="00D277DD" w:rsidRDefault="00304BCE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b/>
          <w:sz w:val="22"/>
          <w:szCs w:val="22"/>
          <w:lang w:val="en-GB"/>
        </w:rPr>
        <w:t>Details of College member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42"/>
        <w:gridCol w:w="5269"/>
        <w:gridCol w:w="1701"/>
        <w:gridCol w:w="1808"/>
      </w:tblGrid>
      <w:tr w:rsidR="00D277DD" w14:paraId="39E8B093" w14:textId="77777777" w:rsidTr="00943B02">
        <w:trPr>
          <w:trHeight w:val="567"/>
        </w:trPr>
        <w:tc>
          <w:tcPr>
            <w:tcW w:w="1042" w:type="dxa"/>
            <w:vAlign w:val="bottom"/>
          </w:tcPr>
          <w:p w14:paraId="268C73F9" w14:textId="4FC81152" w:rsidR="00D277DD" w:rsidRDefault="00D277DD" w:rsidP="0039377F">
            <w:pPr>
              <w:tabs>
                <w:tab w:val="left" w:pos="649"/>
                <w:tab w:val="left" w:pos="720"/>
                <w:tab w:val="left" w:pos="1440"/>
                <w:tab w:val="left" w:pos="216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269" w:type="dxa"/>
            <w:vAlign w:val="bottom"/>
          </w:tcPr>
          <w:p w14:paraId="7549E501" w14:textId="77777777" w:rsidR="00D277DD" w:rsidRDefault="00D277DD" w:rsidP="0039377F">
            <w:pPr>
              <w:tabs>
                <w:tab w:val="left" w:pos="649"/>
                <w:tab w:val="left" w:pos="720"/>
                <w:tab w:val="left" w:pos="1440"/>
                <w:tab w:val="left" w:pos="216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EE3577E" w14:textId="37209664" w:rsidR="00D277DD" w:rsidRDefault="00D277DD" w:rsidP="0039377F">
            <w:pPr>
              <w:tabs>
                <w:tab w:val="left" w:pos="649"/>
                <w:tab w:val="left" w:pos="720"/>
                <w:tab w:val="left" w:pos="1440"/>
                <w:tab w:val="left" w:pos="216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ttels number</w:t>
            </w:r>
          </w:p>
        </w:tc>
        <w:tc>
          <w:tcPr>
            <w:tcW w:w="1808" w:type="dxa"/>
            <w:vAlign w:val="bottom"/>
          </w:tcPr>
          <w:p w14:paraId="62A047A0" w14:textId="77777777" w:rsidR="00D277DD" w:rsidRDefault="00D277DD" w:rsidP="0039377F">
            <w:pPr>
              <w:tabs>
                <w:tab w:val="left" w:pos="649"/>
                <w:tab w:val="left" w:pos="720"/>
                <w:tab w:val="left" w:pos="1440"/>
                <w:tab w:val="left" w:pos="216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209C5C7" w14:textId="413CA648" w:rsidR="00304BCE" w:rsidRPr="00D277DD" w:rsidRDefault="00304BCE" w:rsidP="0039377F">
      <w:pPr>
        <w:tabs>
          <w:tab w:val="left" w:pos="0"/>
          <w:tab w:val="left" w:pos="649"/>
          <w:tab w:val="left" w:pos="1440"/>
          <w:tab w:val="left" w:pos="2160"/>
          <w:tab w:val="left" w:pos="5040"/>
          <w:tab w:val="right" w:pos="11215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B349E6D" w14:textId="1981396E" w:rsidR="00304BCE" w:rsidRPr="00D277DD" w:rsidRDefault="00304BCE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b/>
          <w:sz w:val="22"/>
          <w:szCs w:val="22"/>
          <w:lang w:val="en-GB"/>
        </w:rPr>
        <w:t>Details of proposed associate member:</w:t>
      </w:r>
    </w:p>
    <w:p w14:paraId="0CAEA9D2" w14:textId="77777777" w:rsidR="00304BCE" w:rsidRPr="00D277DD" w:rsidRDefault="00304BCE" w:rsidP="0039377F">
      <w:pPr>
        <w:tabs>
          <w:tab w:val="left" w:pos="0"/>
          <w:tab w:val="left" w:pos="649"/>
          <w:tab w:val="left" w:pos="1440"/>
          <w:tab w:val="left" w:pos="2160"/>
          <w:tab w:val="left" w:pos="5040"/>
          <w:tab w:val="right" w:pos="11215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489" w:type="dxa"/>
        <w:tblInd w:w="421" w:type="dxa"/>
        <w:tblLook w:val="04A0" w:firstRow="1" w:lastRow="0" w:firstColumn="1" w:lastColumn="0" w:noHBand="0" w:noVBand="1"/>
      </w:tblPr>
      <w:tblGrid>
        <w:gridCol w:w="1847"/>
        <w:gridCol w:w="1701"/>
        <w:gridCol w:w="567"/>
        <w:gridCol w:w="1701"/>
        <w:gridCol w:w="1792"/>
        <w:gridCol w:w="335"/>
        <w:gridCol w:w="2546"/>
      </w:tblGrid>
      <w:tr w:rsidR="00F40EB5" w:rsidRPr="00D277DD" w14:paraId="5336BE04" w14:textId="77777777" w:rsidTr="008E78A9">
        <w:trPr>
          <w:trHeight w:val="343"/>
        </w:trPr>
        <w:tc>
          <w:tcPr>
            <w:tcW w:w="5816" w:type="dxa"/>
            <w:gridSpan w:val="4"/>
            <w:vAlign w:val="bottom"/>
          </w:tcPr>
          <w:p w14:paraId="70D672E1" w14:textId="3FE16820" w:rsidR="00F40EB5" w:rsidRPr="00D277DD" w:rsidRDefault="00F40EB5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lationship to college me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r</w:t>
            </w:r>
          </w:p>
        </w:tc>
        <w:tc>
          <w:tcPr>
            <w:tcW w:w="4673" w:type="dxa"/>
            <w:gridSpan w:val="3"/>
            <w:vAlign w:val="bottom"/>
          </w:tcPr>
          <w:p w14:paraId="7CE408E9" w14:textId="31CFABA5" w:rsidR="00F40EB5" w:rsidRPr="00D277DD" w:rsidRDefault="00F40EB5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277DD" w:rsidRPr="00D277DD" w14:paraId="5A83030F" w14:textId="77777777" w:rsidTr="00943B02">
        <w:trPr>
          <w:trHeight w:val="567"/>
        </w:trPr>
        <w:tc>
          <w:tcPr>
            <w:tcW w:w="1847" w:type="dxa"/>
            <w:vAlign w:val="bottom"/>
          </w:tcPr>
          <w:p w14:paraId="62F5C534" w14:textId="1F51266F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3969" w:type="dxa"/>
            <w:gridSpan w:val="3"/>
            <w:vAlign w:val="bottom"/>
          </w:tcPr>
          <w:p w14:paraId="22C58900" w14:textId="77777777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Align w:val="bottom"/>
          </w:tcPr>
          <w:p w14:paraId="0F259BB2" w14:textId="6A300302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881" w:type="dxa"/>
            <w:gridSpan w:val="2"/>
            <w:vAlign w:val="bottom"/>
          </w:tcPr>
          <w:p w14:paraId="0EB540C8" w14:textId="44F915C9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277DD" w:rsidRPr="00D277DD" w14:paraId="6797EBBE" w14:textId="77777777" w:rsidTr="00943B02">
        <w:trPr>
          <w:trHeight w:val="567"/>
        </w:trPr>
        <w:tc>
          <w:tcPr>
            <w:tcW w:w="1847" w:type="dxa"/>
            <w:vAlign w:val="bottom"/>
          </w:tcPr>
          <w:p w14:paraId="6F193E72" w14:textId="3D1C1640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3969" w:type="dxa"/>
            <w:gridSpan w:val="3"/>
            <w:vAlign w:val="bottom"/>
          </w:tcPr>
          <w:p w14:paraId="11ECD3CD" w14:textId="77777777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Align w:val="bottom"/>
          </w:tcPr>
          <w:p w14:paraId="45861C50" w14:textId="20D06AC2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ferred name (if different)</w:t>
            </w:r>
          </w:p>
        </w:tc>
        <w:tc>
          <w:tcPr>
            <w:tcW w:w="2881" w:type="dxa"/>
            <w:gridSpan w:val="2"/>
            <w:vAlign w:val="bottom"/>
          </w:tcPr>
          <w:p w14:paraId="63BD133D" w14:textId="62CDF2EA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04BCE" w:rsidRPr="00D277DD" w14:paraId="6B203B66" w14:textId="77777777" w:rsidTr="00943B02">
        <w:trPr>
          <w:trHeight w:val="567"/>
        </w:trPr>
        <w:tc>
          <w:tcPr>
            <w:tcW w:w="1847" w:type="dxa"/>
            <w:vAlign w:val="bottom"/>
          </w:tcPr>
          <w:p w14:paraId="4A3BB708" w14:textId="484E7FF6" w:rsidR="00304BCE" w:rsidRPr="00D277DD" w:rsidRDefault="00304BCE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8642" w:type="dxa"/>
            <w:gridSpan w:val="6"/>
            <w:vAlign w:val="bottom"/>
          </w:tcPr>
          <w:p w14:paraId="4504FB0F" w14:textId="77777777" w:rsidR="00304BCE" w:rsidRPr="00D277DD" w:rsidRDefault="00304BCE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04BCE" w:rsidRPr="00D277DD" w14:paraId="3BEA953A" w14:textId="77777777" w:rsidTr="00943B02">
        <w:trPr>
          <w:trHeight w:val="567"/>
        </w:trPr>
        <w:tc>
          <w:tcPr>
            <w:tcW w:w="1847" w:type="dxa"/>
            <w:vAlign w:val="bottom"/>
          </w:tcPr>
          <w:p w14:paraId="1F5B2211" w14:textId="65238BE7" w:rsidR="00304BCE" w:rsidRPr="00D277DD" w:rsidRDefault="00304BCE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8642" w:type="dxa"/>
            <w:gridSpan w:val="6"/>
            <w:vAlign w:val="bottom"/>
          </w:tcPr>
          <w:p w14:paraId="214DACCA" w14:textId="77777777" w:rsidR="00304BCE" w:rsidRPr="00D277DD" w:rsidRDefault="00304BCE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9377F" w:rsidRPr="00D277DD" w14:paraId="4C95A68E" w14:textId="77777777" w:rsidTr="00943B02">
        <w:trPr>
          <w:trHeight w:val="629"/>
        </w:trPr>
        <w:tc>
          <w:tcPr>
            <w:tcW w:w="1847" w:type="dxa"/>
            <w:vAlign w:val="bottom"/>
          </w:tcPr>
          <w:p w14:paraId="0486B17D" w14:textId="57E8953E" w:rsidR="0039377F" w:rsidRPr="00D277DD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 you have a University Card?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133337F4" w14:textId="77777777" w:rsidR="0039377F" w:rsidRDefault="00352F52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4195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77F" w:rsidRPr="00D277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9377F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</w:t>
            </w:r>
          </w:p>
          <w:p w14:paraId="580DD908" w14:textId="2EF64629" w:rsidR="0039377F" w:rsidRPr="00D277DD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ber &amp; expiry date:</w:t>
            </w:r>
          </w:p>
        </w:tc>
        <w:tc>
          <w:tcPr>
            <w:tcW w:w="382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D86E333" w14:textId="2536F7FC" w:rsidR="0039377F" w:rsidRPr="00D277DD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  <w:vAlign w:val="bottom"/>
          </w:tcPr>
          <w:p w14:paraId="2A2AF214" w14:textId="62975161" w:rsidR="0039377F" w:rsidRPr="00D277DD" w:rsidRDefault="00352F52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9438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77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937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 – please complete a card application form.</w:t>
            </w:r>
          </w:p>
        </w:tc>
      </w:tr>
      <w:tr w:rsidR="0039377F" w:rsidRPr="00D277DD" w14:paraId="713A961B" w14:textId="77777777" w:rsidTr="00943B02">
        <w:trPr>
          <w:trHeight w:val="629"/>
        </w:trPr>
        <w:tc>
          <w:tcPr>
            <w:tcW w:w="1847" w:type="dxa"/>
            <w:vAlign w:val="bottom"/>
          </w:tcPr>
          <w:p w14:paraId="6725B0E1" w14:textId="2663B915" w:rsidR="0039377F" w:rsidRPr="00D277DD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 you have a college affiliation?</w:t>
            </w:r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0DE129B5" w14:textId="77777777" w:rsidR="0039377F" w:rsidRDefault="00352F52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7670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77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937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</w:t>
            </w:r>
          </w:p>
          <w:p w14:paraId="74F28449" w14:textId="1209BD54" w:rsidR="0039377F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ch college?</w:t>
            </w:r>
          </w:p>
        </w:tc>
        <w:tc>
          <w:tcPr>
            <w:tcW w:w="4395" w:type="dxa"/>
            <w:gridSpan w:val="4"/>
            <w:tcBorders>
              <w:left w:val="nil"/>
            </w:tcBorders>
            <w:vAlign w:val="bottom"/>
          </w:tcPr>
          <w:p w14:paraId="2BFFA3D2" w14:textId="1AB0F850" w:rsidR="0039377F" w:rsidRPr="00D277DD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  <w:vAlign w:val="bottom"/>
          </w:tcPr>
          <w:p w14:paraId="093C8157" w14:textId="2149161D" w:rsidR="0039377F" w:rsidRPr="00D277DD" w:rsidRDefault="00352F52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32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77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937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3C43E4" w:rsidRPr="00D277DD" w14:paraId="6580707F" w14:textId="77777777" w:rsidTr="00943B02">
        <w:trPr>
          <w:trHeight w:val="453"/>
        </w:trPr>
        <w:tc>
          <w:tcPr>
            <w:tcW w:w="10489" w:type="dxa"/>
            <w:gridSpan w:val="7"/>
            <w:vAlign w:val="bottom"/>
          </w:tcPr>
          <w:p w14:paraId="3859BBA5" w14:textId="475A18B3" w:rsidR="003C43E4" w:rsidRPr="00D277DD" w:rsidRDefault="003C43E4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 xml:space="preserve">We have </w:t>
            </w:r>
            <w:r w:rsidR="007C170A" w:rsidRPr="00D277DD">
              <w:rPr>
                <w:rFonts w:asciiTheme="minorHAnsi" w:hAnsiTheme="minorHAnsi" w:cstheme="minorHAnsi"/>
                <w:sz w:val="22"/>
                <w:szCs w:val="22"/>
              </w:rPr>
              <w:t>read the rules of membership of the common room</w:t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 xml:space="preserve"> (see over) and agree to abide by the</w:t>
            </w:r>
            <w:r w:rsidR="007C170A" w:rsidRPr="00D277D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C43E4" w:rsidRPr="00D277DD" w14:paraId="2E45F2DC" w14:textId="77777777" w:rsidTr="00943B02">
        <w:trPr>
          <w:trHeight w:val="629"/>
        </w:trPr>
        <w:tc>
          <w:tcPr>
            <w:tcW w:w="10489" w:type="dxa"/>
            <w:gridSpan w:val="7"/>
            <w:vAlign w:val="bottom"/>
          </w:tcPr>
          <w:p w14:paraId="67AB3610" w14:textId="63E55E83" w:rsidR="003C43E4" w:rsidRPr="00D277DD" w:rsidRDefault="00474900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 xml:space="preserve">(Member) </w:t>
            </w:r>
            <w:r w:rsidR="003C43E4" w:rsidRPr="00D277DD">
              <w:rPr>
                <w:rFonts w:asciiTheme="minorHAnsi" w:hAnsiTheme="minorHAnsi" w:cstheme="minorHAnsi"/>
                <w:sz w:val="22"/>
                <w:szCs w:val="22"/>
              </w:rPr>
              <w:t>If approved, I hereby accept liability for any expenditure incurred by the associate member until such time as I give notice in writing to the college that the associate membership should cease.</w:t>
            </w:r>
          </w:p>
        </w:tc>
      </w:tr>
      <w:tr w:rsidR="003C43E4" w:rsidRPr="00D277DD" w14:paraId="6E4D2F89" w14:textId="77777777" w:rsidTr="00943B02">
        <w:trPr>
          <w:trHeight w:val="629"/>
        </w:trPr>
        <w:tc>
          <w:tcPr>
            <w:tcW w:w="5816" w:type="dxa"/>
            <w:gridSpan w:val="4"/>
            <w:vAlign w:val="bottom"/>
          </w:tcPr>
          <w:p w14:paraId="2C5F8AC0" w14:textId="77777777" w:rsidR="003C43E4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>Signed:</w:t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85AC303" w14:textId="77777777" w:rsidR="003C43E4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 xml:space="preserve">(member) </w:t>
            </w:r>
          </w:p>
          <w:p w14:paraId="7CF82D11" w14:textId="77777777" w:rsidR="003C43E4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C192F" w14:textId="57E5E35B" w:rsidR="003C43E4" w:rsidRPr="00D277DD" w:rsidRDefault="003C43E4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4673" w:type="dxa"/>
            <w:gridSpan w:val="3"/>
            <w:vAlign w:val="bottom"/>
          </w:tcPr>
          <w:p w14:paraId="77CC5D46" w14:textId="77777777" w:rsidR="003C43E4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 xml:space="preserve">Signed: </w:t>
            </w:r>
          </w:p>
          <w:p w14:paraId="7CD3BA2D" w14:textId="77777777" w:rsidR="00474900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>(spouse/partner)</w:t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623444E" w14:textId="619A4D67" w:rsidR="003C43E4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13F23CD" w14:textId="42006A88" w:rsidR="003C43E4" w:rsidRPr="00D277DD" w:rsidRDefault="003C43E4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66BADDF0" w14:textId="77777777" w:rsidR="00304BCE" w:rsidRPr="00D277DD" w:rsidRDefault="00304BCE" w:rsidP="0039377F">
      <w:pPr>
        <w:tabs>
          <w:tab w:val="left" w:pos="0"/>
          <w:tab w:val="left" w:pos="649"/>
          <w:tab w:val="left" w:pos="1440"/>
          <w:tab w:val="left" w:pos="2160"/>
          <w:tab w:val="left" w:pos="5040"/>
          <w:tab w:val="right" w:pos="11215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928FA95" w14:textId="6E0B46B7" w:rsidR="00B80EB8" w:rsidRPr="002B7D22" w:rsidRDefault="002B7D22" w:rsidP="002B7D2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          </w:t>
      </w:r>
      <w:r w:rsidRPr="000B7F5C">
        <w:rPr>
          <w:rFonts w:asciiTheme="minorHAnsi" w:hAnsiTheme="minorHAnsi" w:cstheme="minorHAnsi"/>
          <w:b/>
          <w:sz w:val="22"/>
          <w:szCs w:val="22"/>
        </w:rPr>
        <w:t>Please return this form via the current member’s University email address.</w:t>
      </w:r>
    </w:p>
    <w:sectPr w:rsidR="00B80EB8" w:rsidRPr="002B7D22" w:rsidSect="00474900">
      <w:endnotePr>
        <w:numFmt w:val="decimal"/>
      </w:endnotePr>
      <w:pgSz w:w="11905" w:h="16837"/>
      <w:pgMar w:top="284" w:right="1105" w:bottom="268" w:left="340" w:header="576" w:footer="2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64E2" w14:textId="77777777" w:rsidR="005D1FCB" w:rsidRDefault="005D1FCB" w:rsidP="00AF7B7B">
      <w:r>
        <w:separator/>
      </w:r>
    </w:p>
  </w:endnote>
  <w:endnote w:type="continuationSeparator" w:id="0">
    <w:p w14:paraId="079C2751" w14:textId="77777777" w:rsidR="005D1FCB" w:rsidRDefault="005D1FCB" w:rsidP="00AF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A8BC" w14:textId="77777777" w:rsidR="005D1FCB" w:rsidRDefault="005D1FCB" w:rsidP="00AF7B7B">
      <w:r>
        <w:separator/>
      </w:r>
    </w:p>
  </w:footnote>
  <w:footnote w:type="continuationSeparator" w:id="0">
    <w:p w14:paraId="148CE104" w14:textId="77777777" w:rsidR="005D1FCB" w:rsidRDefault="005D1FCB" w:rsidP="00AF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6DDF"/>
    <w:multiLevelType w:val="hybridMultilevel"/>
    <w:tmpl w:val="BC6CF1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C92F49"/>
    <w:multiLevelType w:val="hybridMultilevel"/>
    <w:tmpl w:val="90C2D80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D46CEA"/>
    <w:multiLevelType w:val="hybridMultilevel"/>
    <w:tmpl w:val="3B9C62BC"/>
    <w:lvl w:ilvl="0" w:tplc="11344EE6">
      <w:numFmt w:val="bullet"/>
      <w:lvlText w:val="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D2"/>
    <w:rsid w:val="00091CE2"/>
    <w:rsid w:val="000B7F5C"/>
    <w:rsid w:val="0012223B"/>
    <w:rsid w:val="00134D3A"/>
    <w:rsid w:val="001B647D"/>
    <w:rsid w:val="0023334F"/>
    <w:rsid w:val="0024678A"/>
    <w:rsid w:val="00246B16"/>
    <w:rsid w:val="00284312"/>
    <w:rsid w:val="002B7D22"/>
    <w:rsid w:val="002D1631"/>
    <w:rsid w:val="00304BCE"/>
    <w:rsid w:val="00352F52"/>
    <w:rsid w:val="0039377F"/>
    <w:rsid w:val="003979A4"/>
    <w:rsid w:val="003A442E"/>
    <w:rsid w:val="003C43E4"/>
    <w:rsid w:val="003F3508"/>
    <w:rsid w:val="003F3B2D"/>
    <w:rsid w:val="00440FE6"/>
    <w:rsid w:val="0047204A"/>
    <w:rsid w:val="00474900"/>
    <w:rsid w:val="004933D4"/>
    <w:rsid w:val="004D5BB4"/>
    <w:rsid w:val="005032D2"/>
    <w:rsid w:val="00517074"/>
    <w:rsid w:val="0055183A"/>
    <w:rsid w:val="005C7DAC"/>
    <w:rsid w:val="005D1FCB"/>
    <w:rsid w:val="005E28EA"/>
    <w:rsid w:val="005E47E4"/>
    <w:rsid w:val="005E73FC"/>
    <w:rsid w:val="00651E27"/>
    <w:rsid w:val="00664650"/>
    <w:rsid w:val="00665DF6"/>
    <w:rsid w:val="006D6733"/>
    <w:rsid w:val="0070046C"/>
    <w:rsid w:val="00711B72"/>
    <w:rsid w:val="007834BE"/>
    <w:rsid w:val="00783ABE"/>
    <w:rsid w:val="00784890"/>
    <w:rsid w:val="007A3681"/>
    <w:rsid w:val="007C170A"/>
    <w:rsid w:val="007E7E5B"/>
    <w:rsid w:val="00881C31"/>
    <w:rsid w:val="008869DB"/>
    <w:rsid w:val="00896121"/>
    <w:rsid w:val="008D5B71"/>
    <w:rsid w:val="008E5795"/>
    <w:rsid w:val="00917BB5"/>
    <w:rsid w:val="009251E8"/>
    <w:rsid w:val="009365EB"/>
    <w:rsid w:val="00943B02"/>
    <w:rsid w:val="00956A4C"/>
    <w:rsid w:val="00980D04"/>
    <w:rsid w:val="00997204"/>
    <w:rsid w:val="009A4904"/>
    <w:rsid w:val="009D64B1"/>
    <w:rsid w:val="00A24678"/>
    <w:rsid w:val="00A249D0"/>
    <w:rsid w:val="00A85E3C"/>
    <w:rsid w:val="00AA3DC9"/>
    <w:rsid w:val="00AF5023"/>
    <w:rsid w:val="00AF7B7B"/>
    <w:rsid w:val="00B21AC7"/>
    <w:rsid w:val="00B35778"/>
    <w:rsid w:val="00B41A9E"/>
    <w:rsid w:val="00B47410"/>
    <w:rsid w:val="00B56465"/>
    <w:rsid w:val="00B60D86"/>
    <w:rsid w:val="00B80EB8"/>
    <w:rsid w:val="00BB49F7"/>
    <w:rsid w:val="00BD0D56"/>
    <w:rsid w:val="00BF218C"/>
    <w:rsid w:val="00BF6D02"/>
    <w:rsid w:val="00C86DEE"/>
    <w:rsid w:val="00CD5D55"/>
    <w:rsid w:val="00D1023B"/>
    <w:rsid w:val="00D277DD"/>
    <w:rsid w:val="00D3602F"/>
    <w:rsid w:val="00D90BD3"/>
    <w:rsid w:val="00D94AF7"/>
    <w:rsid w:val="00DA16C7"/>
    <w:rsid w:val="00E34B24"/>
    <w:rsid w:val="00EB237E"/>
    <w:rsid w:val="00F316C2"/>
    <w:rsid w:val="00F31DE8"/>
    <w:rsid w:val="00F34546"/>
    <w:rsid w:val="00F40EB5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66DD1C5"/>
  <w15:docId w15:val="{51DBA649-91DC-4675-BE02-96362ACC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Univers" w:hAnsi="Univers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7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7BB5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32D2"/>
    <w:pPr>
      <w:ind w:left="720"/>
      <w:contextualSpacing/>
    </w:pPr>
  </w:style>
  <w:style w:type="paragraph" w:styleId="BodyText2">
    <w:name w:val="Body Text 2"/>
    <w:basedOn w:val="Normal"/>
    <w:link w:val="BodyText2Char"/>
    <w:rsid w:val="00B80EB8"/>
    <w:pPr>
      <w:widowControl/>
      <w:spacing w:line="242" w:lineRule="auto"/>
      <w:jc w:val="both"/>
    </w:pPr>
    <w:rPr>
      <w:rFonts w:ascii="Arial Narrow" w:hAnsi="Arial Narrow"/>
      <w:snapToGrid/>
      <w:sz w:val="15"/>
      <w:lang w:val="en-GB"/>
    </w:rPr>
  </w:style>
  <w:style w:type="character" w:customStyle="1" w:styleId="BodyText2Char">
    <w:name w:val="Body Text 2 Char"/>
    <w:basedOn w:val="DefaultParagraphFont"/>
    <w:link w:val="BodyText2"/>
    <w:rsid w:val="00B80EB8"/>
    <w:rPr>
      <w:rFonts w:ascii="Arial Narrow" w:hAnsi="Arial Narrow"/>
      <w:sz w:val="15"/>
      <w:lang w:eastAsia="en-US"/>
    </w:rPr>
  </w:style>
  <w:style w:type="table" w:styleId="TableGrid">
    <w:name w:val="Table Grid"/>
    <w:basedOn w:val="TableNormal"/>
    <w:rsid w:val="0030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F7B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7B7B"/>
    <w:rPr>
      <w:rFonts w:ascii="Univers" w:hAnsi="Univers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7B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B7B"/>
    <w:rPr>
      <w:rFonts w:ascii="Univers" w:hAnsi="Univer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2CB7BC819D74E93E000CE2373D8B3" ma:contentTypeVersion="0" ma:contentTypeDescription="Create a new document." ma:contentTypeScope="" ma:versionID="1432859e437ba5ed1b19e14415c00f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78F3-9B29-45A2-BB92-5E1C95514D0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190633-7408-49C2-B1E3-36258E87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E6F36-DD6A-4EBD-9C04-CE3905942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05A41-14F5-4D7B-9F38-F4C26491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user</dc:creator>
  <cp:lastModifiedBy>Christopher Mountjoy</cp:lastModifiedBy>
  <cp:revision>2</cp:revision>
  <cp:lastPrinted>2013-01-22T17:00:00Z</cp:lastPrinted>
  <dcterms:created xsi:type="dcterms:W3CDTF">2023-11-02T14:49:00Z</dcterms:created>
  <dcterms:modified xsi:type="dcterms:W3CDTF">2023-11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2CB7BC819D74E93E000CE2373D8B3</vt:lpwstr>
  </property>
</Properties>
</file>